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055EB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UNAMA </w:t>
            </w:r>
            <w:r w:rsidR="00B75CE6">
              <w:rPr>
                <w:rFonts w:ascii="Arial" w:hAnsi="Arial" w:cs="Arial"/>
                <w:lang w:val="pt-BR"/>
              </w:rPr>
              <w:t xml:space="preserve">- </w:t>
            </w:r>
            <w:r>
              <w:rPr>
                <w:rFonts w:ascii="Arial" w:hAnsi="Arial" w:cs="Arial"/>
                <w:lang w:val="pt-BR"/>
              </w:rPr>
              <w:t>ALCINDO CACEL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9E19A2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IOMEDICINA</w:t>
            </w:r>
          </w:p>
        </w:tc>
      </w:tr>
    </w:tbl>
    <w:p w:rsidR="003C5C78" w:rsidRPr="00C92841" w:rsidRDefault="003C5C78" w:rsidP="003C5C78">
      <w:pPr>
        <w:jc w:val="both"/>
        <w:rPr>
          <w:rFonts w:ascii="Arial" w:hAnsi="Arial" w:cs="Arial"/>
        </w:rPr>
      </w:pPr>
    </w:p>
    <w:p w:rsidR="00C475E4" w:rsidRPr="00C92841" w:rsidRDefault="009D45E4" w:rsidP="009D45E4">
      <w:pPr>
        <w:jc w:val="center"/>
        <w:rPr>
          <w:rFonts w:ascii="Arial" w:hAnsi="Arial" w:cs="Arial"/>
          <w:b/>
        </w:rPr>
      </w:pPr>
      <w:r w:rsidRPr="00C92841">
        <w:rPr>
          <w:rFonts w:ascii="Arial" w:hAnsi="Arial" w:cs="Arial"/>
          <w:b/>
        </w:rPr>
        <w:t>RESULTADO DAS INSCRIÇÕES HOMOLOGADAS</w:t>
      </w:r>
      <w:r w:rsidR="00C92841" w:rsidRPr="00C92841">
        <w:rPr>
          <w:rFonts w:ascii="Arial" w:hAnsi="Arial" w:cs="Arial"/>
          <w:b/>
        </w:rPr>
        <w:t xml:space="preserve"> </w:t>
      </w:r>
      <w:r w:rsidRPr="00C92841">
        <w:rPr>
          <w:rFonts w:ascii="Arial" w:hAnsi="Arial" w:cs="Arial"/>
          <w:b/>
        </w:rPr>
        <w:t xml:space="preserve">– </w:t>
      </w:r>
      <w:r w:rsidR="00C92841" w:rsidRPr="00C92841">
        <w:rPr>
          <w:rFonts w:ascii="Arial" w:hAnsi="Arial" w:cs="Arial"/>
          <w:b/>
        </w:rPr>
        <w:t>Atividades Integradas em Pesquisa (AIP)</w:t>
      </w:r>
      <w:r w:rsidR="00C92841" w:rsidRPr="00C92841">
        <w:rPr>
          <w:rFonts w:ascii="Arial" w:hAnsi="Arial" w:cs="Arial"/>
        </w:rPr>
        <w:t xml:space="preserve"> </w:t>
      </w:r>
      <w:r w:rsidR="00780F4D" w:rsidRPr="00C92841">
        <w:rPr>
          <w:rFonts w:ascii="Arial" w:hAnsi="Arial" w:cs="Arial"/>
          <w:b/>
        </w:rPr>
        <w:t>2018.1</w:t>
      </w:r>
    </w:p>
    <w:p w:rsidR="009D45E4" w:rsidRPr="007E2431" w:rsidRDefault="009D45E4" w:rsidP="009D45E4">
      <w:pPr>
        <w:jc w:val="center"/>
        <w:rPr>
          <w:rFonts w:ascii="Arial" w:hAnsi="Arial" w:cs="Arial"/>
        </w:rPr>
      </w:pPr>
    </w:p>
    <w:p w:rsidR="00D905D9" w:rsidRPr="00D905D9" w:rsidRDefault="00D905D9" w:rsidP="00D905D9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</w:rPr>
      </w:pPr>
      <w:r w:rsidRPr="00D905D9">
        <w:rPr>
          <w:rFonts w:ascii="Arial" w:hAnsi="Arial" w:cs="Arial"/>
          <w:sz w:val="22"/>
        </w:rPr>
        <w:t xml:space="preserve">O Coordenador do Curso Bacharelado em Biomedicina no uso de suas atribuições divulga </w:t>
      </w:r>
      <w:r w:rsidR="00D66E0F">
        <w:rPr>
          <w:rFonts w:ascii="Arial" w:hAnsi="Arial" w:cs="Arial"/>
          <w:sz w:val="22"/>
        </w:rPr>
        <w:t>o resultado final do processo</w:t>
      </w:r>
      <w:r w:rsidRPr="00D905D9">
        <w:rPr>
          <w:rFonts w:ascii="Arial" w:hAnsi="Arial" w:cs="Arial"/>
          <w:sz w:val="22"/>
        </w:rPr>
        <w:t xml:space="preserve"> de seleção para o projeto de Atividades Integradas em Pesquisa (AIP). </w:t>
      </w:r>
    </w:p>
    <w:p w:rsidR="00D905D9" w:rsidRDefault="00D905D9" w:rsidP="00D905D9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</w:rPr>
      </w:pPr>
      <w:r w:rsidRPr="00D905D9">
        <w:rPr>
          <w:rFonts w:ascii="Arial" w:hAnsi="Arial" w:cs="Arial"/>
          <w:sz w:val="22"/>
        </w:rPr>
        <w:t xml:space="preserve">O referido </w:t>
      </w:r>
      <w:r w:rsidR="00D66E0F">
        <w:rPr>
          <w:rFonts w:ascii="Arial" w:hAnsi="Arial" w:cs="Arial"/>
          <w:sz w:val="22"/>
        </w:rPr>
        <w:t>resultado é a média das notas obtidas na avalição objetiva realizada no ultimo dia 14 de Maio e do Coeficinete de rendimento do aluno</w:t>
      </w:r>
    </w:p>
    <w:p w:rsidR="00405A76" w:rsidRDefault="00D66E0F" w:rsidP="00D905D9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s alunos que ficaram com média abaixo da nota pré-estabelecida não constam no edital</w:t>
      </w:r>
      <w:r w:rsidR="00AE71D5">
        <w:rPr>
          <w:rFonts w:ascii="Arial" w:hAnsi="Arial" w:cs="Arial"/>
          <w:sz w:val="22"/>
          <w:lang w:val="pt-BR"/>
        </w:rPr>
        <w:t>.</w:t>
      </w:r>
    </w:p>
    <w:p w:rsidR="00D66E0F" w:rsidRDefault="00D66E0F" w:rsidP="00D66E0F">
      <w:pPr>
        <w:widowControl w:val="0"/>
        <w:autoSpaceDE w:val="0"/>
        <w:autoSpaceDN w:val="0"/>
        <w:adjustRightInd w:val="0"/>
        <w:spacing w:line="360" w:lineRule="auto"/>
        <w:ind w:right="83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Obedecendo ao edital, apenas três alunos (no máximo) de cada turma, foram classificados para o projeto, levando-se em consideração a ordem de </w:t>
      </w:r>
      <w:bookmarkStart w:id="0" w:name="_GoBack"/>
      <w:bookmarkEnd w:id="0"/>
      <w:r w:rsidR="00257B11">
        <w:rPr>
          <w:rFonts w:ascii="Arial" w:hAnsi="Arial" w:cs="Arial"/>
          <w:sz w:val="22"/>
          <w:lang w:val="pt-BR"/>
        </w:rPr>
        <w:t>classificação.</w:t>
      </w:r>
      <w:r>
        <w:rPr>
          <w:rFonts w:ascii="Arial" w:hAnsi="Arial" w:cs="Arial"/>
          <w:sz w:val="22"/>
          <w:lang w:val="pt-BR"/>
        </w:rPr>
        <w:t xml:space="preserve"> </w:t>
      </w:r>
    </w:p>
    <w:p w:rsidR="00866CD4" w:rsidRPr="007F6EB1" w:rsidRDefault="00D905D9" w:rsidP="00866CD4">
      <w:pPr>
        <w:widowControl w:val="0"/>
        <w:autoSpaceDE w:val="0"/>
        <w:autoSpaceDN w:val="0"/>
        <w:adjustRightInd w:val="0"/>
        <w:spacing w:line="360" w:lineRule="auto"/>
        <w:ind w:right="83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URMA: 5NNA</w:t>
      </w:r>
    </w:p>
    <w:tbl>
      <w:tblPr>
        <w:tblW w:w="9143" w:type="dxa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376"/>
        <w:gridCol w:w="2410"/>
      </w:tblGrid>
      <w:tr w:rsidR="006975A3" w:rsidRPr="007F6EB1" w:rsidTr="006975A3">
        <w:trPr>
          <w:trHeight w:val="321"/>
          <w:jc w:val="center"/>
        </w:trPr>
        <w:tc>
          <w:tcPr>
            <w:tcW w:w="5357" w:type="dxa"/>
            <w:shd w:val="clear" w:color="auto" w:fill="auto"/>
            <w:vAlign w:val="center"/>
          </w:tcPr>
          <w:p w:rsidR="006975A3" w:rsidRPr="007F6EB1" w:rsidRDefault="006975A3" w:rsidP="00866C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B1">
              <w:rPr>
                <w:rFonts w:ascii="Arial" w:hAnsi="Arial" w:cs="Arial"/>
                <w:b/>
                <w:sz w:val="22"/>
                <w:szCs w:val="22"/>
              </w:rPr>
              <w:t>CANDIDATOS</w:t>
            </w:r>
          </w:p>
        </w:tc>
        <w:tc>
          <w:tcPr>
            <w:tcW w:w="1376" w:type="dxa"/>
          </w:tcPr>
          <w:p w:rsidR="006975A3" w:rsidRPr="007F6EB1" w:rsidRDefault="006975A3" w:rsidP="00866C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75A3" w:rsidRPr="007F6EB1" w:rsidRDefault="006975A3" w:rsidP="00866C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B1">
              <w:rPr>
                <w:rFonts w:ascii="Arial" w:hAnsi="Arial" w:cs="Arial"/>
                <w:b/>
                <w:sz w:val="22"/>
                <w:szCs w:val="22"/>
              </w:rPr>
              <w:t>RESULTADO</w:t>
            </w:r>
          </w:p>
        </w:tc>
      </w:tr>
      <w:tr w:rsidR="006975A3" w:rsidRPr="007F6EB1" w:rsidTr="006975A3">
        <w:trPr>
          <w:trHeight w:val="264"/>
          <w:jc w:val="center"/>
        </w:trPr>
        <w:tc>
          <w:tcPr>
            <w:tcW w:w="5357" w:type="dxa"/>
            <w:shd w:val="clear" w:color="auto" w:fill="FFFFFF" w:themeFill="background1"/>
            <w:vAlign w:val="center"/>
          </w:tcPr>
          <w:p w:rsidR="006975A3" w:rsidRPr="00D905D9" w:rsidRDefault="006975A3" w:rsidP="00866CD4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905D9">
              <w:rPr>
                <w:rFonts w:ascii="Arial" w:hAnsi="Arial" w:cs="Arial"/>
                <w:sz w:val="22"/>
                <w:szCs w:val="22"/>
                <w:lang w:val="pt-BR"/>
              </w:rPr>
              <w:t>LOANNE VALERIA XAVIER BRUCE DE SOUZA</w:t>
            </w:r>
          </w:p>
        </w:tc>
        <w:tc>
          <w:tcPr>
            <w:tcW w:w="1376" w:type="dxa"/>
            <w:shd w:val="clear" w:color="auto" w:fill="FFFFFF" w:themeFill="background1"/>
          </w:tcPr>
          <w:p w:rsidR="006975A3" w:rsidRDefault="006975A3" w:rsidP="00866C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75A3" w:rsidRPr="007F6EB1" w:rsidRDefault="006975A3" w:rsidP="00866C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DO E CLASSIFICADO </w:t>
            </w: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357" w:type="dxa"/>
            <w:shd w:val="clear" w:color="auto" w:fill="FFFFFF" w:themeFill="background1"/>
            <w:vAlign w:val="center"/>
          </w:tcPr>
          <w:p w:rsidR="006975A3" w:rsidRPr="007F6EB1" w:rsidRDefault="006975A3" w:rsidP="00866CD4">
            <w:pPr>
              <w:tabs>
                <w:tab w:val="left" w:pos="1155"/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  <w:r w:rsidRPr="00D905D9">
              <w:rPr>
                <w:rFonts w:ascii="Arial" w:hAnsi="Arial" w:cs="Arial"/>
                <w:sz w:val="22"/>
                <w:szCs w:val="22"/>
              </w:rPr>
              <w:t>SABRINA BUCHTENKIRCH</w:t>
            </w:r>
          </w:p>
        </w:tc>
        <w:tc>
          <w:tcPr>
            <w:tcW w:w="1376" w:type="dxa"/>
            <w:shd w:val="clear" w:color="auto" w:fill="FFFFFF" w:themeFill="background1"/>
          </w:tcPr>
          <w:p w:rsidR="006975A3" w:rsidRPr="00CA4CF0" w:rsidRDefault="006975A3" w:rsidP="00866C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975A3" w:rsidRPr="007F6EB1" w:rsidRDefault="006975A3" w:rsidP="00866C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</w:tbl>
    <w:p w:rsidR="00C475E4" w:rsidRDefault="00C475E4" w:rsidP="00706C18">
      <w:pPr>
        <w:rPr>
          <w:rFonts w:ascii="Arial" w:hAnsi="Arial" w:cs="Arial"/>
          <w:sz w:val="22"/>
          <w:szCs w:val="22"/>
          <w:lang w:val="pt-BR"/>
        </w:rPr>
      </w:pPr>
    </w:p>
    <w:p w:rsidR="007F6EB1" w:rsidRPr="007F6EB1" w:rsidRDefault="00D905D9" w:rsidP="007F6EB1">
      <w:pPr>
        <w:widowControl w:val="0"/>
        <w:autoSpaceDE w:val="0"/>
        <w:autoSpaceDN w:val="0"/>
        <w:adjustRightInd w:val="0"/>
        <w:spacing w:line="360" w:lineRule="auto"/>
        <w:ind w:right="83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URMA: 5NMA</w:t>
      </w:r>
    </w:p>
    <w:tbl>
      <w:tblPr>
        <w:tblW w:w="9385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2723"/>
      </w:tblGrid>
      <w:tr w:rsidR="006975A3" w:rsidRPr="007F6EB1" w:rsidTr="006975A3">
        <w:trPr>
          <w:trHeight w:val="321"/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6975A3" w:rsidRPr="007F6EB1" w:rsidRDefault="006975A3" w:rsidP="002D2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B1">
              <w:rPr>
                <w:rFonts w:ascii="Arial" w:hAnsi="Arial" w:cs="Arial"/>
                <w:b/>
                <w:sz w:val="22"/>
                <w:szCs w:val="22"/>
              </w:rPr>
              <w:t>CANDIDATOS</w:t>
            </w:r>
          </w:p>
        </w:tc>
        <w:tc>
          <w:tcPr>
            <w:tcW w:w="1418" w:type="dxa"/>
          </w:tcPr>
          <w:p w:rsidR="006975A3" w:rsidRPr="007F6EB1" w:rsidRDefault="006975A3" w:rsidP="002D20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6975A3" w:rsidRPr="007F6EB1" w:rsidRDefault="006975A3" w:rsidP="002D2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B1">
              <w:rPr>
                <w:rFonts w:ascii="Arial" w:hAnsi="Arial" w:cs="Arial"/>
                <w:b/>
                <w:sz w:val="22"/>
                <w:szCs w:val="22"/>
              </w:rPr>
              <w:t>RESULTADO</w:t>
            </w:r>
          </w:p>
        </w:tc>
      </w:tr>
      <w:tr w:rsidR="006975A3" w:rsidRPr="007F6EB1" w:rsidTr="006975A3">
        <w:trPr>
          <w:trHeight w:val="264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6975A3" w:rsidRPr="007F6EB1" w:rsidRDefault="006975A3" w:rsidP="006975A3">
            <w:pPr>
              <w:rPr>
                <w:rFonts w:ascii="Arial" w:hAnsi="Arial" w:cs="Arial"/>
                <w:sz w:val="22"/>
                <w:szCs w:val="22"/>
              </w:rPr>
            </w:pPr>
            <w:r w:rsidRPr="00D905D9">
              <w:rPr>
                <w:rFonts w:ascii="Arial" w:hAnsi="Arial" w:cs="Arial"/>
                <w:sz w:val="22"/>
                <w:szCs w:val="22"/>
              </w:rPr>
              <w:t xml:space="preserve">ANA CRISTINA CARNEIRO MARTINS </w:t>
            </w:r>
          </w:p>
        </w:tc>
        <w:tc>
          <w:tcPr>
            <w:tcW w:w="1418" w:type="dxa"/>
            <w:shd w:val="clear" w:color="auto" w:fill="FFFFFF" w:themeFill="background1"/>
          </w:tcPr>
          <w:p w:rsidR="006975A3" w:rsidRDefault="006975A3" w:rsidP="00752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7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:rsidR="006975A3" w:rsidRPr="007F6EB1" w:rsidRDefault="006975A3" w:rsidP="00752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6975A3" w:rsidRPr="007F6EB1" w:rsidRDefault="006975A3" w:rsidP="006975A3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  <w:r w:rsidRPr="00D905D9">
              <w:rPr>
                <w:rFonts w:ascii="Arial" w:hAnsi="Arial" w:cs="Arial"/>
                <w:sz w:val="22"/>
                <w:szCs w:val="22"/>
              </w:rPr>
              <w:t xml:space="preserve">DANIEL CARVALHO DE </w:t>
            </w:r>
          </w:p>
        </w:tc>
        <w:tc>
          <w:tcPr>
            <w:tcW w:w="1418" w:type="dxa"/>
            <w:shd w:val="clear" w:color="auto" w:fill="FFFFFF" w:themeFill="background1"/>
          </w:tcPr>
          <w:p w:rsidR="006975A3" w:rsidRPr="00CA4CF0" w:rsidRDefault="006975A3" w:rsidP="00752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:rsidR="006975A3" w:rsidRPr="007F6EB1" w:rsidRDefault="006975A3" w:rsidP="00752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6975A3" w:rsidRPr="007F6EB1" w:rsidRDefault="006975A3" w:rsidP="002D20B1">
            <w:pPr>
              <w:tabs>
                <w:tab w:val="left" w:pos="1155"/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  <w:r w:rsidRPr="00D905D9">
              <w:rPr>
                <w:rFonts w:ascii="Arial" w:hAnsi="Arial" w:cs="Arial"/>
                <w:sz w:val="22"/>
                <w:szCs w:val="22"/>
              </w:rPr>
              <w:t>MENEZES CAROLINE TORRES LIMA</w:t>
            </w:r>
          </w:p>
        </w:tc>
        <w:tc>
          <w:tcPr>
            <w:tcW w:w="1418" w:type="dxa"/>
            <w:shd w:val="clear" w:color="auto" w:fill="FFFFFF" w:themeFill="background1"/>
          </w:tcPr>
          <w:p w:rsidR="006975A3" w:rsidRPr="00CA4CF0" w:rsidRDefault="006975A3" w:rsidP="00752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:rsidR="006975A3" w:rsidRPr="007F6EB1" w:rsidRDefault="006975A3" w:rsidP="00752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</w:tbl>
    <w:p w:rsidR="006F05B5" w:rsidRDefault="006F05B5" w:rsidP="007F6EB1">
      <w:pPr>
        <w:rPr>
          <w:rFonts w:ascii="Arial" w:hAnsi="Arial" w:cs="Arial"/>
          <w:sz w:val="22"/>
          <w:szCs w:val="22"/>
          <w:lang w:val="pt-BR"/>
        </w:rPr>
      </w:pPr>
    </w:p>
    <w:p w:rsidR="007F6EB1" w:rsidRPr="007F6EB1" w:rsidRDefault="00D905D9" w:rsidP="007F6EB1">
      <w:pPr>
        <w:widowControl w:val="0"/>
        <w:autoSpaceDE w:val="0"/>
        <w:autoSpaceDN w:val="0"/>
        <w:adjustRightInd w:val="0"/>
        <w:spacing w:line="360" w:lineRule="auto"/>
        <w:ind w:right="83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URMA: 5NMB</w:t>
      </w:r>
    </w:p>
    <w:tbl>
      <w:tblPr>
        <w:tblW w:w="9801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722"/>
        <w:gridCol w:w="2693"/>
      </w:tblGrid>
      <w:tr w:rsidR="006975A3" w:rsidRPr="007F6EB1" w:rsidTr="006975A3">
        <w:trPr>
          <w:trHeight w:val="321"/>
          <w:jc w:val="center"/>
        </w:trPr>
        <w:tc>
          <w:tcPr>
            <w:tcW w:w="5386" w:type="dxa"/>
            <w:shd w:val="clear" w:color="auto" w:fill="auto"/>
            <w:vAlign w:val="center"/>
          </w:tcPr>
          <w:p w:rsidR="006975A3" w:rsidRPr="007F6EB1" w:rsidRDefault="006975A3" w:rsidP="002D2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B1">
              <w:rPr>
                <w:rFonts w:ascii="Arial" w:hAnsi="Arial" w:cs="Arial"/>
                <w:b/>
                <w:sz w:val="22"/>
                <w:szCs w:val="22"/>
              </w:rPr>
              <w:t>CANDIDATOS</w:t>
            </w:r>
          </w:p>
        </w:tc>
        <w:tc>
          <w:tcPr>
            <w:tcW w:w="1722" w:type="dxa"/>
          </w:tcPr>
          <w:p w:rsidR="006975A3" w:rsidRPr="007F6EB1" w:rsidRDefault="006975A3" w:rsidP="002D20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75A3" w:rsidRPr="007F6EB1" w:rsidRDefault="006975A3" w:rsidP="002D20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B1">
              <w:rPr>
                <w:rFonts w:ascii="Arial" w:hAnsi="Arial" w:cs="Arial"/>
                <w:b/>
                <w:sz w:val="22"/>
                <w:szCs w:val="22"/>
              </w:rPr>
              <w:t>RESULTADO</w:t>
            </w: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6975A3" w:rsidRPr="00C92841" w:rsidRDefault="006975A3" w:rsidP="0075224D">
            <w:pPr>
              <w:tabs>
                <w:tab w:val="left" w:pos="1155"/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  <w:r w:rsidRPr="00C92841">
              <w:rPr>
                <w:rFonts w:ascii="Arial" w:hAnsi="Arial" w:cs="Arial"/>
                <w:color w:val="000000"/>
                <w:sz w:val="22"/>
                <w:szCs w:val="22"/>
              </w:rPr>
              <w:t>LUCAS HENRIQUE DE LIMA BORGES</w:t>
            </w:r>
          </w:p>
        </w:tc>
        <w:tc>
          <w:tcPr>
            <w:tcW w:w="1722" w:type="dxa"/>
            <w:shd w:val="clear" w:color="auto" w:fill="FFFFFF" w:themeFill="background1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6975A3" w:rsidRPr="00C92841" w:rsidRDefault="006975A3" w:rsidP="0075224D">
            <w:pPr>
              <w:tabs>
                <w:tab w:val="left" w:pos="1155"/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  <w:r w:rsidRPr="00C92841">
              <w:rPr>
                <w:rFonts w:ascii="Arial" w:hAnsi="Arial" w:cs="Arial"/>
                <w:color w:val="000000"/>
                <w:sz w:val="22"/>
                <w:szCs w:val="22"/>
              </w:rPr>
              <w:t>MARIA VICTORIA NUNES LIMA</w:t>
            </w:r>
          </w:p>
        </w:tc>
        <w:tc>
          <w:tcPr>
            <w:tcW w:w="1722" w:type="dxa"/>
            <w:shd w:val="clear" w:color="auto" w:fill="FFFFFF" w:themeFill="background1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6975A3" w:rsidRPr="00C92841" w:rsidRDefault="006975A3" w:rsidP="0075224D">
            <w:pPr>
              <w:tabs>
                <w:tab w:val="left" w:pos="1155"/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5A3" w:rsidRPr="007F6EB1" w:rsidTr="006975A3">
        <w:trPr>
          <w:trHeight w:val="271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6975A3" w:rsidRPr="00C92841" w:rsidRDefault="006975A3" w:rsidP="0075224D">
            <w:pPr>
              <w:tabs>
                <w:tab w:val="left" w:pos="1155"/>
                <w:tab w:val="left" w:pos="3405"/>
              </w:tabs>
              <w:rPr>
                <w:rFonts w:ascii="Arial" w:hAnsi="Arial" w:cs="Arial"/>
                <w:sz w:val="22"/>
                <w:szCs w:val="22"/>
              </w:rPr>
            </w:pPr>
            <w:r w:rsidRPr="00C92841">
              <w:rPr>
                <w:rFonts w:ascii="Arial" w:hAnsi="Arial" w:cs="Arial"/>
                <w:sz w:val="22"/>
                <w:szCs w:val="22"/>
              </w:rPr>
              <w:t>FERNANDA EDUARDA DAS NEVES MARTINS</w:t>
            </w:r>
          </w:p>
        </w:tc>
        <w:tc>
          <w:tcPr>
            <w:tcW w:w="1722" w:type="dxa"/>
            <w:shd w:val="clear" w:color="auto" w:fill="FFFFFF" w:themeFill="background1"/>
          </w:tcPr>
          <w:p w:rsidR="006975A3" w:rsidRPr="00C92841" w:rsidRDefault="006975A3" w:rsidP="002D2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975A3" w:rsidRPr="00C92841" w:rsidRDefault="006975A3" w:rsidP="00D954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 E CLASSIFICADO</w:t>
            </w:r>
          </w:p>
        </w:tc>
      </w:tr>
    </w:tbl>
    <w:p w:rsidR="00545368" w:rsidRDefault="00545368" w:rsidP="00545368">
      <w:pPr>
        <w:rPr>
          <w:rFonts w:ascii="Arial" w:hAnsi="Arial" w:cs="Arial"/>
          <w:sz w:val="22"/>
          <w:szCs w:val="22"/>
          <w:lang w:val="pt-BR"/>
        </w:rPr>
      </w:pPr>
    </w:p>
    <w:p w:rsidR="00DE2E97" w:rsidRDefault="00DE2E97" w:rsidP="00C475E4">
      <w:pPr>
        <w:jc w:val="center"/>
        <w:rPr>
          <w:rFonts w:ascii="Arial" w:hAnsi="Arial" w:cs="Arial"/>
          <w:sz w:val="22"/>
          <w:szCs w:val="22"/>
        </w:rPr>
      </w:pPr>
    </w:p>
    <w:p w:rsidR="00545368" w:rsidRDefault="00545368" w:rsidP="00C475E4">
      <w:pPr>
        <w:jc w:val="center"/>
        <w:rPr>
          <w:rFonts w:ascii="Arial" w:hAnsi="Arial" w:cs="Arial"/>
          <w:sz w:val="22"/>
          <w:szCs w:val="22"/>
        </w:rPr>
      </w:pPr>
    </w:p>
    <w:p w:rsidR="00706C18" w:rsidRPr="008B4C30" w:rsidRDefault="00C92841" w:rsidP="00C475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ém, 30</w:t>
      </w:r>
      <w:r w:rsidR="0054536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="00545368">
        <w:rPr>
          <w:rFonts w:ascii="Arial" w:hAnsi="Arial" w:cs="Arial"/>
          <w:sz w:val="22"/>
          <w:szCs w:val="22"/>
        </w:rPr>
        <w:t xml:space="preserve"> de 201</w:t>
      </w:r>
      <w:r w:rsidR="00780F4D">
        <w:rPr>
          <w:rFonts w:ascii="Arial" w:hAnsi="Arial" w:cs="Arial"/>
          <w:sz w:val="22"/>
          <w:szCs w:val="22"/>
        </w:rPr>
        <w:t>8</w:t>
      </w:r>
      <w:r w:rsidR="00D66E0F">
        <w:rPr>
          <w:rFonts w:ascii="Arial" w:hAnsi="Arial" w:cs="Arial"/>
          <w:sz w:val="22"/>
          <w:szCs w:val="22"/>
        </w:rPr>
        <w:t xml:space="preserve">. </w:t>
      </w: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9E19A2" w:rsidRDefault="009E19A2" w:rsidP="005453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6E35390" wp14:editId="3A09A82F">
            <wp:extent cx="1762125" cy="742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9A2" w:rsidSect="00F34CCA">
      <w:headerReference w:type="default" r:id="rId10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6D" w:rsidRDefault="0030276D" w:rsidP="00706C18">
      <w:r>
        <w:separator/>
      </w:r>
    </w:p>
  </w:endnote>
  <w:endnote w:type="continuationSeparator" w:id="0">
    <w:p w:rsidR="0030276D" w:rsidRDefault="0030276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6D" w:rsidRDefault="0030276D" w:rsidP="00706C18">
      <w:r>
        <w:separator/>
      </w:r>
    </w:p>
  </w:footnote>
  <w:footnote w:type="continuationSeparator" w:id="0">
    <w:p w:rsidR="0030276D" w:rsidRDefault="0030276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 wp14:anchorId="1E93F470" wp14:editId="2D153DB0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6975A3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 xml:space="preserve">RESULTADO </w:t>
          </w:r>
          <w:r w:rsidR="006975A3">
            <w:rPr>
              <w:rFonts w:ascii="Arial" w:hAnsi="Arial" w:cs="Arial"/>
              <w:sz w:val="28"/>
            </w:rPr>
            <w:t xml:space="preserve">FINAL </w:t>
          </w:r>
          <w:r w:rsidRPr="003C5C78">
            <w:rPr>
              <w:rFonts w:ascii="Arial" w:hAnsi="Arial" w:cs="Arial"/>
              <w:sz w:val="28"/>
            </w:rPr>
            <w:t>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 xml:space="preserve">SSO SELETIVO </w:t>
          </w:r>
          <w:r w:rsidR="00D905D9">
            <w:rPr>
              <w:rFonts w:ascii="Arial" w:hAnsi="Arial" w:cs="Arial"/>
              <w:sz w:val="28"/>
            </w:rPr>
            <w:t>– ATIVIDADES INTEGRADAS DE PESQUIS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5160A0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</w:t>
          </w:r>
          <w:r w:rsidR="005160A0">
            <w:rPr>
              <w:rFonts w:ascii="MS Sans Serif" w:hAnsi="MS Sans Serif" w:cs="MS Sans Serif"/>
              <w:b/>
              <w:bCs/>
              <w:sz w:val="18"/>
              <w:szCs w:val="18"/>
            </w:rPr>
            <w:t>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D47603" w:rsidP="00A812DD">
    <w:pPr>
      <w:tabs>
        <w:tab w:val="left" w:pos="9498"/>
      </w:tabs>
      <w:spacing w:line="480" w:lineRule="auto"/>
      <w:ind w:right="-1"/>
      <w:jc w:val="right"/>
    </w:pPr>
    <w:proofErr w:type="gramStart"/>
    <w:r>
      <w:rPr>
        <w:rFonts w:ascii="Arial" w:hAnsi="Arial" w:cs="Arial"/>
        <w:sz w:val="16"/>
        <w:szCs w:val="18"/>
      </w:rPr>
      <w:t>REVISÃO:</w:t>
    </w:r>
    <w:proofErr w:type="gramEnd"/>
    <w:r>
      <w:rPr>
        <w:rFonts w:ascii="Arial" w:hAnsi="Arial" w:cs="Arial"/>
        <w:sz w:val="16"/>
        <w:szCs w:val="18"/>
      </w:rPr>
      <w:t>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A94"/>
    <w:multiLevelType w:val="hybridMultilevel"/>
    <w:tmpl w:val="65947EA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D813C4"/>
    <w:multiLevelType w:val="hybridMultilevel"/>
    <w:tmpl w:val="9FF06158"/>
    <w:lvl w:ilvl="0" w:tplc="F864D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7C3A"/>
    <w:multiLevelType w:val="hybridMultilevel"/>
    <w:tmpl w:val="EBE4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8"/>
    <w:rsid w:val="000053DE"/>
    <w:rsid w:val="00035570"/>
    <w:rsid w:val="000437C5"/>
    <w:rsid w:val="00055EB9"/>
    <w:rsid w:val="000C51D5"/>
    <w:rsid w:val="000D2398"/>
    <w:rsid w:val="000D2EF1"/>
    <w:rsid w:val="001229F6"/>
    <w:rsid w:val="0012411C"/>
    <w:rsid w:val="0013429A"/>
    <w:rsid w:val="00144F64"/>
    <w:rsid w:val="001458EE"/>
    <w:rsid w:val="00184157"/>
    <w:rsid w:val="00186AE1"/>
    <w:rsid w:val="002230F6"/>
    <w:rsid w:val="00226CB9"/>
    <w:rsid w:val="002423A2"/>
    <w:rsid w:val="00257B11"/>
    <w:rsid w:val="00265E52"/>
    <w:rsid w:val="002B7FC1"/>
    <w:rsid w:val="002E1AF9"/>
    <w:rsid w:val="002E5A7B"/>
    <w:rsid w:val="002F624C"/>
    <w:rsid w:val="0030276D"/>
    <w:rsid w:val="00305E96"/>
    <w:rsid w:val="00306E67"/>
    <w:rsid w:val="0032572E"/>
    <w:rsid w:val="00335BB2"/>
    <w:rsid w:val="003602DB"/>
    <w:rsid w:val="003848D9"/>
    <w:rsid w:val="003C5C78"/>
    <w:rsid w:val="003E54A4"/>
    <w:rsid w:val="003E6B45"/>
    <w:rsid w:val="003F00B9"/>
    <w:rsid w:val="003F428D"/>
    <w:rsid w:val="00405A76"/>
    <w:rsid w:val="00406FB2"/>
    <w:rsid w:val="0042130C"/>
    <w:rsid w:val="004248B2"/>
    <w:rsid w:val="00434322"/>
    <w:rsid w:val="00445D86"/>
    <w:rsid w:val="004A4BB9"/>
    <w:rsid w:val="00515173"/>
    <w:rsid w:val="005160A0"/>
    <w:rsid w:val="00542D84"/>
    <w:rsid w:val="00545368"/>
    <w:rsid w:val="00551FF0"/>
    <w:rsid w:val="005658A0"/>
    <w:rsid w:val="00572968"/>
    <w:rsid w:val="00580DD5"/>
    <w:rsid w:val="0059581B"/>
    <w:rsid w:val="005B7B05"/>
    <w:rsid w:val="005C33C9"/>
    <w:rsid w:val="005D264F"/>
    <w:rsid w:val="00644FCB"/>
    <w:rsid w:val="00650BF6"/>
    <w:rsid w:val="006531A3"/>
    <w:rsid w:val="00674742"/>
    <w:rsid w:val="006975A3"/>
    <w:rsid w:val="006A4272"/>
    <w:rsid w:val="006A627F"/>
    <w:rsid w:val="006A651A"/>
    <w:rsid w:val="006B3D06"/>
    <w:rsid w:val="006E1DE9"/>
    <w:rsid w:val="006F05B5"/>
    <w:rsid w:val="00706C18"/>
    <w:rsid w:val="00713122"/>
    <w:rsid w:val="00721960"/>
    <w:rsid w:val="00752667"/>
    <w:rsid w:val="00766B77"/>
    <w:rsid w:val="00780F4D"/>
    <w:rsid w:val="00797A49"/>
    <w:rsid w:val="007A1BB6"/>
    <w:rsid w:val="007B2A22"/>
    <w:rsid w:val="007E4D60"/>
    <w:rsid w:val="007F6EB1"/>
    <w:rsid w:val="0083007F"/>
    <w:rsid w:val="00847C89"/>
    <w:rsid w:val="00853F61"/>
    <w:rsid w:val="00861155"/>
    <w:rsid w:val="00865629"/>
    <w:rsid w:val="00866CD4"/>
    <w:rsid w:val="00870FA5"/>
    <w:rsid w:val="008945E6"/>
    <w:rsid w:val="008B4C30"/>
    <w:rsid w:val="008D7DDE"/>
    <w:rsid w:val="00912F23"/>
    <w:rsid w:val="0095126D"/>
    <w:rsid w:val="00985167"/>
    <w:rsid w:val="00992CB6"/>
    <w:rsid w:val="009C7EBF"/>
    <w:rsid w:val="009D3290"/>
    <w:rsid w:val="009D416D"/>
    <w:rsid w:val="009D45E4"/>
    <w:rsid w:val="009E19A2"/>
    <w:rsid w:val="00A77F7A"/>
    <w:rsid w:val="00A812DD"/>
    <w:rsid w:val="00A82278"/>
    <w:rsid w:val="00A854D9"/>
    <w:rsid w:val="00AE71D5"/>
    <w:rsid w:val="00AF2655"/>
    <w:rsid w:val="00B52D30"/>
    <w:rsid w:val="00B7199A"/>
    <w:rsid w:val="00B75CE6"/>
    <w:rsid w:val="00BA5055"/>
    <w:rsid w:val="00BA5223"/>
    <w:rsid w:val="00BB391A"/>
    <w:rsid w:val="00C01D67"/>
    <w:rsid w:val="00C02AF3"/>
    <w:rsid w:val="00C12109"/>
    <w:rsid w:val="00C33CFE"/>
    <w:rsid w:val="00C475E4"/>
    <w:rsid w:val="00C5567F"/>
    <w:rsid w:val="00C676CC"/>
    <w:rsid w:val="00C92841"/>
    <w:rsid w:val="00CA4CF0"/>
    <w:rsid w:val="00CB1D41"/>
    <w:rsid w:val="00CB2AA8"/>
    <w:rsid w:val="00CE4589"/>
    <w:rsid w:val="00CF184C"/>
    <w:rsid w:val="00D14254"/>
    <w:rsid w:val="00D21396"/>
    <w:rsid w:val="00D45152"/>
    <w:rsid w:val="00D4701E"/>
    <w:rsid w:val="00D47603"/>
    <w:rsid w:val="00D66E0F"/>
    <w:rsid w:val="00D905D9"/>
    <w:rsid w:val="00D9545F"/>
    <w:rsid w:val="00DA4666"/>
    <w:rsid w:val="00DB2453"/>
    <w:rsid w:val="00DD2709"/>
    <w:rsid w:val="00DE2E97"/>
    <w:rsid w:val="00DF2BC7"/>
    <w:rsid w:val="00E526AF"/>
    <w:rsid w:val="00E7051C"/>
    <w:rsid w:val="00E72162"/>
    <w:rsid w:val="00E73B90"/>
    <w:rsid w:val="00EB5A88"/>
    <w:rsid w:val="00EC5DDE"/>
    <w:rsid w:val="00ED7FB2"/>
    <w:rsid w:val="00EE75DA"/>
    <w:rsid w:val="00EF2513"/>
    <w:rsid w:val="00EF3704"/>
    <w:rsid w:val="00F34CCA"/>
    <w:rsid w:val="00F43696"/>
    <w:rsid w:val="00F76231"/>
    <w:rsid w:val="00F90C6D"/>
    <w:rsid w:val="00FA7E6F"/>
    <w:rsid w:val="00FB4E0F"/>
    <w:rsid w:val="00FB7EE8"/>
    <w:rsid w:val="00F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41B-1E72-44DA-8225-F293C96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2</cp:revision>
  <cp:lastPrinted>2017-03-17T14:21:00Z</cp:lastPrinted>
  <dcterms:created xsi:type="dcterms:W3CDTF">2018-05-23T13:43:00Z</dcterms:created>
  <dcterms:modified xsi:type="dcterms:W3CDTF">2018-05-23T13:43:00Z</dcterms:modified>
</cp:coreProperties>
</file>